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BD" w:rsidRDefault="00C8391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еню    на « 15» Сентября 2023 года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2"/>
        <w:gridCol w:w="988"/>
        <w:gridCol w:w="850"/>
        <w:gridCol w:w="843"/>
        <w:gridCol w:w="1009"/>
        <w:gridCol w:w="1561"/>
        <w:gridCol w:w="1346"/>
      </w:tblGrid>
      <w:tr w:rsidR="006A2BBD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6A2BBD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6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8</w:t>
            </w:r>
          </w:p>
        </w:tc>
      </w:tr>
      <w:tr w:rsidR="006A2BBD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45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,08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0</w:t>
            </w:r>
          </w:p>
        </w:tc>
      </w:tr>
    </w:tbl>
    <w:p w:rsidR="006A2BBD" w:rsidRDefault="00C8391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00"/>
        <w:gridCol w:w="997"/>
        <w:gridCol w:w="977"/>
        <w:gridCol w:w="849"/>
        <w:gridCol w:w="895"/>
        <w:gridCol w:w="1561"/>
        <w:gridCol w:w="11"/>
        <w:gridCol w:w="1203"/>
      </w:tblGrid>
      <w:tr w:rsidR="006A2BBD">
        <w:trPr>
          <w:trHeight w:val="617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83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6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0</w:t>
            </w:r>
          </w:p>
        </w:tc>
      </w:tr>
      <w:tr w:rsidR="006A2BBD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рыбный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1</w:t>
            </w:r>
          </w:p>
        </w:tc>
      </w:tr>
      <w:tr w:rsidR="006A2BBD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12</w:t>
            </w:r>
          </w:p>
        </w:tc>
      </w:tr>
      <w:tr w:rsidR="006A2BBD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6A2BBD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A2BBD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83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59" w:lineRule="auto"/>
              <w:ind w:left="50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59" w:lineRule="auto"/>
              <w:ind w:left="53"/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9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BD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3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2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,3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9</w:t>
            </w:r>
          </w:p>
        </w:tc>
      </w:tr>
    </w:tbl>
    <w:p w:rsidR="006A2BBD" w:rsidRDefault="00C83916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C83916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C8391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Меню    на « 14» Сентября 2023 года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6A2BBD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8</w:t>
            </w:r>
          </w:p>
        </w:tc>
      </w:tr>
      <w:tr w:rsidR="006A2BBD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чесн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76</w:t>
            </w:r>
          </w:p>
        </w:tc>
      </w:tr>
      <w:tr w:rsidR="006A2BBD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2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2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9-98</w:t>
            </w:r>
          </w:p>
        </w:tc>
      </w:tr>
    </w:tbl>
    <w:p w:rsidR="006A2BBD" w:rsidRDefault="00C8391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04"/>
        <w:gridCol w:w="996"/>
        <w:gridCol w:w="976"/>
        <w:gridCol w:w="849"/>
        <w:gridCol w:w="894"/>
        <w:gridCol w:w="1561"/>
        <w:gridCol w:w="11"/>
        <w:gridCol w:w="1202"/>
      </w:tblGrid>
      <w:tr w:rsidR="006A2BBD">
        <w:trPr>
          <w:trHeight w:val="617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83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6A2BBD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5</w:t>
            </w:r>
          </w:p>
        </w:tc>
      </w:tr>
      <w:tr w:rsidR="006A2BBD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6A2BBD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6A2BBD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6A2BBD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00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71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9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BD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7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2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,2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00</w:t>
            </w:r>
          </w:p>
        </w:tc>
      </w:tr>
    </w:tbl>
    <w:p w:rsidR="006A2BBD" w:rsidRDefault="00C83916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C83916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C8391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Меню    на « 13» Сентября 2023 года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2"/>
        <w:gridCol w:w="988"/>
        <w:gridCol w:w="850"/>
        <w:gridCol w:w="843"/>
        <w:gridCol w:w="1009"/>
        <w:gridCol w:w="1561"/>
        <w:gridCol w:w="1346"/>
      </w:tblGrid>
      <w:tr w:rsidR="006A2BBD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6A2BBD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5</w:t>
            </w:r>
          </w:p>
        </w:tc>
      </w:tr>
      <w:tr w:rsidR="006A2BBD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2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43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2</w:t>
            </w:r>
          </w:p>
        </w:tc>
      </w:tr>
    </w:tbl>
    <w:p w:rsidR="006A2BBD" w:rsidRDefault="00C8391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4907"/>
        <w:gridCol w:w="995"/>
        <w:gridCol w:w="975"/>
        <w:gridCol w:w="848"/>
        <w:gridCol w:w="894"/>
        <w:gridCol w:w="1561"/>
        <w:gridCol w:w="11"/>
        <w:gridCol w:w="1201"/>
      </w:tblGrid>
      <w:tr w:rsidR="006A2BBD">
        <w:trPr>
          <w:trHeight w:val="617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83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71</w:t>
            </w:r>
          </w:p>
        </w:tc>
      </w:tr>
      <w:tr w:rsidR="006A2BBD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6A2BBD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7</w:t>
            </w:r>
          </w:p>
        </w:tc>
      </w:tr>
      <w:tr w:rsidR="006A2BBD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6A2BBD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6A2BBD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3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9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</w:tr>
      <w:tr w:rsidR="006A2BBD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2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6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28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8</w:t>
            </w:r>
          </w:p>
        </w:tc>
      </w:tr>
    </w:tbl>
    <w:p w:rsidR="006A2BBD" w:rsidRDefault="00C83916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C83916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C8391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Меню    на « </w:t>
      </w:r>
      <w:r>
        <w:rPr>
          <w:rFonts w:ascii="Times New Roman" w:hAnsi="Times New Roman" w:cs="Times New Roman"/>
          <w:b/>
          <w:sz w:val="28"/>
          <w:szCs w:val="28"/>
        </w:rPr>
        <w:t>12» Сентября 2023 года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</w:t>
      </w:r>
      <w:r>
        <w:rPr>
          <w:rFonts w:ascii="Times New Roman" w:hAnsi="Times New Roman" w:cs="Times New Roman"/>
          <w:b/>
          <w:sz w:val="24"/>
          <w:szCs w:val="24"/>
        </w:rPr>
        <w:t>классы (ОВЗ)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6A2BBD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а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6A2BBD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65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5</w:t>
            </w:r>
          </w:p>
        </w:tc>
      </w:tr>
      <w:tr w:rsidR="006A2BBD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7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9-89</w:t>
            </w:r>
          </w:p>
        </w:tc>
      </w:tr>
    </w:tbl>
    <w:p w:rsidR="006A2BBD" w:rsidRDefault="00C8391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48"/>
        <w:gridCol w:w="999"/>
        <w:gridCol w:w="981"/>
        <w:gridCol w:w="851"/>
        <w:gridCol w:w="841"/>
        <w:gridCol w:w="21"/>
        <w:gridCol w:w="1540"/>
        <w:gridCol w:w="11"/>
        <w:gridCol w:w="1218"/>
      </w:tblGrid>
      <w:tr w:rsidR="006A2BBD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49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6A2BBD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6A2BBD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6A2BBD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</w:tr>
      <w:tr w:rsidR="006A2BBD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6A2BBD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6</w:t>
            </w:r>
          </w:p>
        </w:tc>
      </w:tr>
      <w:tr w:rsidR="006A2BBD">
        <w:tc>
          <w:tcPr>
            <w:tcW w:w="3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0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7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9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51</w:t>
            </w:r>
          </w:p>
        </w:tc>
      </w:tr>
      <w:tr w:rsidR="006A2BBD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7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73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9</w:t>
            </w:r>
          </w:p>
        </w:tc>
      </w:tr>
    </w:tbl>
    <w:p w:rsidR="006A2BBD" w:rsidRDefault="00C83916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C83916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C8391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C8391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Меню    на « 11» Сентября 2023 года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683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7"/>
        <w:gridCol w:w="4724"/>
        <w:gridCol w:w="990"/>
        <w:gridCol w:w="841"/>
        <w:gridCol w:w="843"/>
        <w:gridCol w:w="1008"/>
        <w:gridCol w:w="1561"/>
        <w:gridCol w:w="1239"/>
      </w:tblGrid>
      <w:tr w:rsidR="006A2BBD">
        <w:trPr>
          <w:trHeight w:val="268"/>
        </w:trPr>
        <w:tc>
          <w:tcPr>
            <w:tcW w:w="5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49"/>
        </w:trPr>
        <w:tc>
          <w:tcPr>
            <w:tcW w:w="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0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400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с масл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6A2BBD">
        <w:trPr>
          <w:trHeight w:val="25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64</w:t>
            </w:r>
          </w:p>
        </w:tc>
      </w:tr>
      <w:tr w:rsidR="006A2BBD">
        <w:trPr>
          <w:trHeight w:val="298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6A2BBD">
        <w:trPr>
          <w:trHeight w:val="367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6</w:t>
            </w:r>
          </w:p>
        </w:tc>
      </w:tr>
      <w:tr w:rsidR="006A2BBD">
        <w:trPr>
          <w:trHeight w:val="367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5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1</w:t>
            </w:r>
          </w:p>
        </w:tc>
      </w:tr>
      <w:tr w:rsidR="006A2BBD">
        <w:trPr>
          <w:trHeight w:val="403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7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22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3</w:t>
            </w:r>
          </w:p>
        </w:tc>
      </w:tr>
    </w:tbl>
    <w:p w:rsidR="006A2BBD" w:rsidRDefault="00C8391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683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38"/>
        <w:gridCol w:w="1008"/>
        <w:gridCol w:w="1001"/>
        <w:gridCol w:w="863"/>
        <w:gridCol w:w="860"/>
        <w:gridCol w:w="13"/>
        <w:gridCol w:w="1185"/>
        <w:gridCol w:w="13"/>
        <w:gridCol w:w="1112"/>
      </w:tblGrid>
      <w:tr w:rsidR="006A2BBD">
        <w:trPr>
          <w:trHeight w:val="318"/>
        </w:trPr>
        <w:tc>
          <w:tcPr>
            <w:tcW w:w="3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2BBD">
        <w:trPr>
          <w:trHeight w:val="600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2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385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6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0</w:t>
            </w:r>
          </w:p>
        </w:tc>
      </w:tr>
      <w:tr w:rsidR="006A2BBD">
        <w:trPr>
          <w:trHeight w:val="382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6A2BBD">
        <w:trPr>
          <w:trHeight w:val="418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6A2BBD">
        <w:trPr>
          <w:trHeight w:val="256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6A2BBD">
        <w:trPr>
          <w:trHeight w:val="371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6A2BBD">
        <w:trPr>
          <w:trHeight w:val="423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A2BBD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7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сыром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5</w:t>
            </w:r>
          </w:p>
        </w:tc>
      </w:tr>
      <w:tr w:rsidR="006A2BBD">
        <w:trPr>
          <w:trHeight w:val="242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71</w:t>
            </w:r>
          </w:p>
        </w:tc>
      </w:tr>
      <w:tr w:rsidR="006A2BBD">
        <w:trPr>
          <w:trHeight w:val="697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5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64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,34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14</w:t>
            </w:r>
          </w:p>
        </w:tc>
      </w:tr>
    </w:tbl>
    <w:p w:rsidR="006A2BBD" w:rsidRDefault="00C83916">
      <w:pPr>
        <w:overflowPunct w:val="0"/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A2BBD" w:rsidRDefault="006A2BBD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C83916">
      <w:pPr>
        <w:overflowPunct w:val="0"/>
        <w:spacing w:after="0" w:line="240" w:lineRule="auto"/>
        <w:ind w:hanging="113"/>
      </w:pPr>
      <w:bookmarkStart w:id="1" w:name="__DdeLink__11166_17229824181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A2BBD" w:rsidRDefault="006A2BBD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C8391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еню </w:t>
      </w:r>
      <w:r>
        <w:rPr>
          <w:rFonts w:ascii="Times New Roman" w:hAnsi="Times New Roman" w:cs="Times New Roman"/>
          <w:b/>
          <w:sz w:val="28"/>
          <w:szCs w:val="28"/>
        </w:rPr>
        <w:t xml:space="preserve">   на « 8» Сентября 2023 года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1-4 классы (ОВЗ)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6A2BBD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 рисовая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6A2BBD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1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BD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3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8</w:t>
            </w:r>
          </w:p>
        </w:tc>
      </w:tr>
    </w:tbl>
    <w:p w:rsidR="006A2BBD" w:rsidRDefault="00C8391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0"/>
        <w:gridCol w:w="5226"/>
        <w:gridCol w:w="1013"/>
        <w:gridCol w:w="1001"/>
        <w:gridCol w:w="860"/>
        <w:gridCol w:w="861"/>
        <w:gridCol w:w="12"/>
        <w:gridCol w:w="1186"/>
        <w:gridCol w:w="11"/>
        <w:gridCol w:w="1213"/>
      </w:tblGrid>
      <w:tr w:rsidR="006A2BBD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2BBD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6A2BBD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5</w:t>
            </w:r>
          </w:p>
        </w:tc>
      </w:tr>
      <w:tr w:rsidR="006A2BBD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6A2BBD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6A2BBD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6A2BBD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A2BBD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6A2BBD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8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6A2BBD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9</w:t>
            </w: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3</w:t>
            </w:r>
          </w:p>
        </w:tc>
      </w:tr>
      <w:tr w:rsidR="006A2BBD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6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,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4</w:t>
            </w:r>
          </w:p>
        </w:tc>
      </w:tr>
    </w:tbl>
    <w:p w:rsidR="006A2BBD" w:rsidRDefault="00C83916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C83916">
      <w:pPr>
        <w:overflowPunct w:val="0"/>
        <w:spacing w:after="0" w:line="240" w:lineRule="auto"/>
        <w:ind w:hanging="113"/>
        <w:sectPr w:rsidR="006A2BBD">
          <w:pgSz w:w="11906" w:h="16838"/>
          <w:pgMar w:top="142" w:right="140" w:bottom="284" w:left="284" w:header="0" w:footer="0" w:gutter="0"/>
          <w:cols w:space="720"/>
          <w:formProt w:val="0"/>
          <w:docGrid w:linePitch="360" w:charSpace="-2049"/>
        </w:sect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A2BBD" w:rsidRDefault="00C8391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Меню    на « 7» Сентября 2023 года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2"/>
        <w:gridCol w:w="988"/>
        <w:gridCol w:w="850"/>
        <w:gridCol w:w="843"/>
        <w:gridCol w:w="1009"/>
        <w:gridCol w:w="1561"/>
        <w:gridCol w:w="1346"/>
      </w:tblGrid>
      <w:tr w:rsidR="006A2BBD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6A2BBD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50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8</w:t>
            </w:r>
          </w:p>
        </w:tc>
      </w:tr>
      <w:tr w:rsidR="006A2BBD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7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4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,7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9-96</w:t>
            </w:r>
          </w:p>
        </w:tc>
      </w:tr>
    </w:tbl>
    <w:p w:rsidR="006A2BBD" w:rsidRDefault="00C8391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48"/>
        <w:gridCol w:w="1014"/>
        <w:gridCol w:w="1002"/>
        <w:gridCol w:w="861"/>
        <w:gridCol w:w="846"/>
        <w:gridCol w:w="11"/>
        <w:gridCol w:w="1187"/>
        <w:gridCol w:w="11"/>
        <w:gridCol w:w="1230"/>
      </w:tblGrid>
      <w:tr w:rsidR="006A2BBD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2BBD">
        <w:trPr>
          <w:trHeight w:val="600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6A2BBD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6A2BBD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7</w:t>
            </w:r>
          </w:p>
        </w:tc>
      </w:tr>
      <w:tr w:rsidR="006A2BBD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6A2BBD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6A2BBD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0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99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BD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82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03</w:t>
            </w:r>
          </w:p>
        </w:tc>
      </w:tr>
    </w:tbl>
    <w:p w:rsidR="006A2BBD" w:rsidRDefault="00C83916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C83916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A2BBD" w:rsidRDefault="00C8391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C8391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еню    на « 6» Сентября 2023 года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2"/>
        <w:gridCol w:w="988"/>
        <w:gridCol w:w="850"/>
        <w:gridCol w:w="843"/>
        <w:gridCol w:w="1009"/>
        <w:gridCol w:w="1561"/>
        <w:gridCol w:w="1346"/>
      </w:tblGrid>
      <w:tr w:rsidR="006A2BBD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щев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6A2BBD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6</w:t>
            </w:r>
          </w:p>
        </w:tc>
      </w:tr>
      <w:tr w:rsidR="006A2BBD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77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3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3</w:t>
            </w:r>
          </w:p>
        </w:tc>
      </w:tr>
    </w:tbl>
    <w:p w:rsidR="006A2BBD" w:rsidRDefault="00C8391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48"/>
        <w:gridCol w:w="1014"/>
        <w:gridCol w:w="1002"/>
        <w:gridCol w:w="861"/>
        <w:gridCol w:w="846"/>
        <w:gridCol w:w="11"/>
        <w:gridCol w:w="1187"/>
        <w:gridCol w:w="11"/>
        <w:gridCol w:w="1230"/>
      </w:tblGrid>
      <w:tr w:rsidR="006A2BBD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2BBD">
        <w:trPr>
          <w:trHeight w:val="600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BD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6A2BBD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6A2BBD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6A2BBD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6A2BBD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сыр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5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4</w:t>
            </w:r>
          </w:p>
        </w:tc>
      </w:tr>
      <w:tr w:rsidR="006A2BBD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,88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3</w:t>
            </w:r>
          </w:p>
        </w:tc>
      </w:tr>
    </w:tbl>
    <w:p w:rsidR="006A2BBD" w:rsidRDefault="00C83916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C83916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pStyle w:val="2"/>
        <w:rPr>
          <w:rFonts w:ascii="Times New Roman" w:hAnsi="Times New Roman" w:cs="Times New Roman"/>
          <w:b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C8391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6A2BBD" w:rsidRDefault="00C8391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Меню    на « 5» Сентября 2023 года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43"/>
        <w:gridCol w:w="987"/>
        <w:gridCol w:w="841"/>
        <w:gridCol w:w="833"/>
        <w:gridCol w:w="1009"/>
        <w:gridCol w:w="1561"/>
        <w:gridCol w:w="1346"/>
      </w:tblGrid>
      <w:tr w:rsidR="006A2BBD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8</w:t>
            </w:r>
          </w:p>
        </w:tc>
      </w:tr>
      <w:tr w:rsidR="006A2BBD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65</w:t>
            </w:r>
          </w:p>
        </w:tc>
      </w:tr>
      <w:tr w:rsidR="006A2BB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6A2BBD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7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33</w:t>
            </w:r>
          </w:p>
        </w:tc>
      </w:tr>
    </w:tbl>
    <w:p w:rsidR="006A2BBD" w:rsidRDefault="00C8391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38"/>
        <w:gridCol w:w="1012"/>
        <w:gridCol w:w="1001"/>
        <w:gridCol w:w="861"/>
        <w:gridCol w:w="861"/>
        <w:gridCol w:w="12"/>
        <w:gridCol w:w="1186"/>
        <w:gridCol w:w="11"/>
        <w:gridCol w:w="1228"/>
      </w:tblGrid>
      <w:tr w:rsidR="006A2BBD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2BBD">
        <w:trPr>
          <w:trHeight w:val="600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6A2BBD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6A2BBD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6A2BBD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</w:tr>
      <w:tr w:rsidR="006A2BBD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6A2BBD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A2BB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0</w:t>
            </w:r>
          </w:p>
        </w:tc>
      </w:tr>
      <w:tr w:rsidR="006A2BBD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,21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02</w:t>
            </w:r>
          </w:p>
        </w:tc>
      </w:tr>
    </w:tbl>
    <w:p w:rsidR="006A2BBD" w:rsidRDefault="00C83916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C83916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C83916">
      <w:pPr>
        <w:pStyle w:val="2"/>
      </w:pPr>
      <w:r>
        <w:rPr>
          <w:rFonts w:ascii="Times New Roman" w:hAnsi="Times New Roman" w:cs="Times New Roman"/>
          <w:b/>
        </w:rPr>
        <w:t xml:space="preserve">                    </w:t>
      </w: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C83916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еню    на « 4» Сентября 2023 года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2" w:name="_GoBack111101221211111111111111111111112"/>
      <w:bookmarkEnd w:id="2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2BBD" w:rsidRDefault="00C83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A2BBD" w:rsidRDefault="00C8391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683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8"/>
        <w:gridCol w:w="4731"/>
        <w:gridCol w:w="990"/>
        <w:gridCol w:w="842"/>
        <w:gridCol w:w="834"/>
        <w:gridCol w:w="1008"/>
        <w:gridCol w:w="1561"/>
        <w:gridCol w:w="1239"/>
      </w:tblGrid>
      <w:tr w:rsidR="006A2BBD">
        <w:trPr>
          <w:trHeight w:val="268"/>
        </w:trPr>
        <w:tc>
          <w:tcPr>
            <w:tcW w:w="5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A2BBD">
        <w:trPr>
          <w:trHeight w:val="249"/>
        </w:trPr>
        <w:tc>
          <w:tcPr>
            <w:tcW w:w="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0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400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а 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6A2BBD">
        <w:trPr>
          <w:trHeight w:val="25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6A2BBD">
        <w:trPr>
          <w:trHeight w:val="298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6A2BBD">
        <w:trPr>
          <w:trHeight w:val="367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8</w:t>
            </w:r>
          </w:p>
        </w:tc>
      </w:tr>
      <w:tr w:rsidR="006A2BBD">
        <w:trPr>
          <w:trHeight w:val="403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9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82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9-98</w:t>
            </w:r>
          </w:p>
        </w:tc>
      </w:tr>
    </w:tbl>
    <w:p w:rsidR="006A2BBD" w:rsidRDefault="00C8391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683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38"/>
        <w:gridCol w:w="1008"/>
        <w:gridCol w:w="1001"/>
        <w:gridCol w:w="863"/>
        <w:gridCol w:w="860"/>
        <w:gridCol w:w="13"/>
        <w:gridCol w:w="1185"/>
        <w:gridCol w:w="13"/>
        <w:gridCol w:w="1112"/>
      </w:tblGrid>
      <w:tr w:rsidR="006A2BBD">
        <w:trPr>
          <w:trHeight w:val="318"/>
        </w:trPr>
        <w:tc>
          <w:tcPr>
            <w:tcW w:w="3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2BBD">
        <w:trPr>
          <w:trHeight w:val="600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52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BD">
        <w:trPr>
          <w:trHeight w:val="385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свеж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идоров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46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0</w:t>
            </w:r>
          </w:p>
        </w:tc>
      </w:tr>
      <w:tr w:rsidR="006A2BBD">
        <w:trPr>
          <w:trHeight w:val="382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5</w:t>
            </w:r>
          </w:p>
        </w:tc>
      </w:tr>
      <w:tr w:rsidR="006A2BBD">
        <w:trPr>
          <w:trHeight w:val="418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6A2BBD">
        <w:trPr>
          <w:trHeight w:val="256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6A2BBD">
        <w:trPr>
          <w:trHeight w:val="371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6A2BBD">
        <w:trPr>
          <w:trHeight w:val="423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A2BBD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</w:pP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6A2BBD">
        <w:trPr>
          <w:trHeight w:val="242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07</w:t>
            </w:r>
          </w:p>
        </w:tc>
      </w:tr>
      <w:tr w:rsidR="006A2BBD">
        <w:trPr>
          <w:trHeight w:val="697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6A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2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3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77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52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A2BBD" w:rsidRDefault="00C839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8</w:t>
            </w:r>
          </w:p>
        </w:tc>
      </w:tr>
    </w:tbl>
    <w:p w:rsidR="006A2BBD" w:rsidRDefault="00C83916">
      <w:pPr>
        <w:overflowPunct w:val="0"/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A2BBD" w:rsidRDefault="006A2BBD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C83916">
      <w:pPr>
        <w:overflowPunct w:val="0"/>
        <w:spacing w:after="0" w:line="240" w:lineRule="auto"/>
        <w:ind w:hanging="113"/>
      </w:pPr>
      <w:bookmarkStart w:id="3" w:name="__DdeLink__11166_1722982418"/>
      <w:bookmarkEnd w:id="3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A2BBD" w:rsidRDefault="006A2BBD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before="240" w:after="12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A2BBD" w:rsidRDefault="006A2BB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6A2BBD" w:rsidRDefault="006A2BBD">
      <w:pPr>
        <w:spacing w:after="0" w:line="240" w:lineRule="auto"/>
        <w:ind w:hanging="113"/>
      </w:pPr>
    </w:p>
    <w:sectPr w:rsidR="006A2BBD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BD"/>
    <w:rsid w:val="006A2BBD"/>
    <w:rsid w:val="00C8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935A-8B7D-42C8-8DF4-F2DF6E9E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1860</Words>
  <Characters>10605</Characters>
  <Application>Microsoft Office Word</Application>
  <DocSecurity>0</DocSecurity>
  <Lines>88</Lines>
  <Paragraphs>24</Paragraphs>
  <ScaleCrop>false</ScaleCrop>
  <Company>Krokoz™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46</cp:revision>
  <cp:lastPrinted>2022-01-23T17:11:00Z</cp:lastPrinted>
  <dcterms:created xsi:type="dcterms:W3CDTF">2021-04-03T12:14:00Z</dcterms:created>
  <dcterms:modified xsi:type="dcterms:W3CDTF">2023-09-13T1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